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B4D05" w14:textId="650576C8" w:rsidR="008C6065" w:rsidRPr="00BF6D05" w:rsidRDefault="008C6065" w:rsidP="008C6065">
      <w:pPr>
        <w:jc w:val="center"/>
        <w:rPr>
          <w:rFonts w:ascii="Arial" w:hAnsi="Arial" w:cs="Arial"/>
          <w:sz w:val="24"/>
          <w:szCs w:val="24"/>
        </w:rPr>
      </w:pPr>
      <w:r w:rsidRPr="00BF6D05">
        <w:rPr>
          <w:rFonts w:ascii="Arial" w:eastAsia="Calibri" w:hAnsi="Arial" w:cs="Arial"/>
          <w:b/>
          <w:bCs/>
          <w:sz w:val="24"/>
          <w:szCs w:val="24"/>
        </w:rPr>
        <w:t xml:space="preserve">ANEXO I - Norma Operacional - SEI nº </w:t>
      </w:r>
      <w:r w:rsidRPr="00F869FB">
        <w:rPr>
          <w:rFonts w:ascii="Arial" w:eastAsia="Calibri" w:hAnsi="Arial" w:cs="Arial"/>
          <w:b/>
          <w:bCs/>
          <w:color w:val="FF0000"/>
          <w:sz w:val="24"/>
          <w:szCs w:val="24"/>
        </w:rPr>
        <w:t>1/2025</w:t>
      </w:r>
      <w:r w:rsidRPr="00BF6D05">
        <w:rPr>
          <w:rFonts w:ascii="Arial" w:eastAsia="Calibri" w:hAnsi="Arial" w:cs="Arial"/>
          <w:b/>
          <w:bCs/>
          <w:sz w:val="24"/>
          <w:szCs w:val="24"/>
        </w:rPr>
        <w:t>/SUP/HUCAM-UFES-EBSERH</w:t>
      </w:r>
    </w:p>
    <w:p w14:paraId="0E567FED" w14:textId="14F3A5AC" w:rsidR="008C6065" w:rsidRPr="00BF6D05" w:rsidRDefault="00B87E82" w:rsidP="008C606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F6D05">
        <w:rPr>
          <w:rFonts w:ascii="Arial" w:eastAsia="Calibri" w:hAnsi="Arial" w:cs="Arial"/>
          <w:b/>
          <w:bCs/>
          <w:sz w:val="24"/>
          <w:szCs w:val="24"/>
        </w:rPr>
        <w:t>PLANO DE TRABALHO - SERVIÇO VOLUNTÁRIO</w:t>
      </w:r>
    </w:p>
    <w:tbl>
      <w:tblPr>
        <w:tblW w:w="0" w:type="auto"/>
        <w:tblBorders>
          <w:top w:val="outset" w:sz="6" w:space="0" w:color="646464"/>
          <w:left w:val="outset" w:sz="6" w:space="0" w:color="646464"/>
          <w:bottom w:val="outset" w:sz="6" w:space="0" w:color="646464"/>
          <w:right w:val="outset" w:sz="6" w:space="0" w:color="64646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086"/>
      </w:tblGrid>
      <w:tr w:rsidR="00B87E82" w:rsidRPr="00BF6D05" w14:paraId="06F966A2" w14:textId="77777777" w:rsidTr="00BF6D05">
        <w:trPr>
          <w:tblHeader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BED34" w14:textId="6FE16F67" w:rsidR="00B87E82" w:rsidRPr="00BF6D05" w:rsidRDefault="00B87E82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art0i1"/>
            <w:bookmarkEnd w:id="0"/>
            <w:r w:rsidRPr="00BF6D05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7A7B3" w14:textId="77777777" w:rsidR="00B87E82" w:rsidRPr="00BF6D05" w:rsidRDefault="00B87E82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87E82" w:rsidRPr="00BF6D05" w14:paraId="23651AE2" w14:textId="77777777" w:rsidTr="00BF6D05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2F7D8" w14:textId="77777777" w:rsidR="00B87E82" w:rsidRPr="00BF6D05" w:rsidRDefault="00B87E82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AECA4" w14:textId="77777777" w:rsidR="00B87E82" w:rsidRPr="00BF6D05" w:rsidRDefault="00B87E82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87E82" w:rsidRPr="00BF6D05" w14:paraId="4FFDAAD8" w14:textId="77777777" w:rsidTr="00BF6D05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7E200" w14:textId="77777777" w:rsidR="00B87E82" w:rsidRPr="00BF6D05" w:rsidRDefault="00B87E82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5D233" w14:textId="77777777" w:rsidR="00B87E82" w:rsidRPr="00BF6D05" w:rsidRDefault="00B87E82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87E82" w:rsidRPr="00BF6D05" w14:paraId="43E933D4" w14:textId="77777777" w:rsidTr="00BF6D05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00E47" w14:textId="77777777" w:rsidR="00B87E82" w:rsidRPr="00BF6D05" w:rsidRDefault="00B87E82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PROFISSÃO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087DF" w14:textId="77777777" w:rsidR="00B87E82" w:rsidRPr="00BF6D05" w:rsidRDefault="00B87E82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F6D05" w:rsidRPr="00BF6D05" w14:paraId="1BCB25CC" w14:textId="77777777" w:rsidTr="00BF6D05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E20F3" w14:textId="588CDD72" w:rsidR="00BF6D05" w:rsidRPr="00BF6D05" w:rsidRDefault="00BF6D05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30888" w14:textId="77777777" w:rsidR="00BF6D05" w:rsidRPr="00BF6D05" w:rsidRDefault="00BF6D05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E82" w:rsidRPr="00BF6D05" w14:paraId="274EEF06" w14:textId="77777777" w:rsidTr="00BF6D05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6203C" w14:textId="52240567" w:rsidR="00B87E82" w:rsidRPr="00BF6D05" w:rsidRDefault="00B87E82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SERVIÇO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F7DEF" w14:textId="77777777" w:rsidR="00B87E82" w:rsidRPr="00BF6D05" w:rsidRDefault="00B87E82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87E82" w:rsidRPr="00BF6D05" w14:paraId="426E3AC5" w14:textId="77777777" w:rsidTr="00BF6D05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491AC" w14:textId="77777777" w:rsidR="00B87E82" w:rsidRPr="00BF6D05" w:rsidRDefault="00B87E82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NOME DO SUPERVISOR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53AD0" w14:textId="77777777" w:rsidR="00B87E82" w:rsidRPr="00BF6D05" w:rsidRDefault="00B87E82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87E82" w:rsidRPr="00BF6D05" w14:paraId="457B7235" w14:textId="77777777" w:rsidTr="00BF6D05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15F20" w14:textId="77777777" w:rsidR="00B87E82" w:rsidRPr="00BF6D05" w:rsidRDefault="00B87E82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NÚMERO DO SIAPE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B1403" w14:textId="77777777" w:rsidR="00B87E82" w:rsidRPr="00BF6D05" w:rsidRDefault="00B87E82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87E82" w:rsidRPr="00BF6D05" w14:paraId="58AC75B7" w14:textId="77777777" w:rsidTr="00BF6D05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94128" w14:textId="77777777" w:rsidR="00B87E82" w:rsidRPr="00BF6D05" w:rsidRDefault="00B87E82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TIPO DE PLANO DE TRABALHO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57692" w14:textId="77777777" w:rsidR="00B87E82" w:rsidRPr="00BF6D05" w:rsidRDefault="00B87E82" w:rsidP="00580751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□ PRIMEIRO PLANO</w:t>
            </w:r>
          </w:p>
          <w:p w14:paraId="0EC28D1E" w14:textId="77777777" w:rsidR="00B87E82" w:rsidRPr="00BF6D05" w:rsidRDefault="00B87E82" w:rsidP="00580751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□ RENOVAÇÃO</w:t>
            </w:r>
          </w:p>
        </w:tc>
      </w:tr>
      <w:tr w:rsidR="00B87E82" w:rsidRPr="00BF6D05" w14:paraId="130290DE" w14:textId="77777777" w:rsidTr="00BF6D05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CC1B3" w14:textId="63267CB1" w:rsidR="00B87E82" w:rsidRPr="00BF6D05" w:rsidRDefault="00B87E82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PERÍODO PREVISTO PARA O SERVIÇO VOLUNTÁRIO</w:t>
            </w:r>
            <w:r w:rsidR="00BF6D05" w:rsidRPr="00BF6D05">
              <w:rPr>
                <w:rFonts w:ascii="Arial" w:hAnsi="Arial" w:cs="Arial"/>
                <w:sz w:val="24"/>
                <w:szCs w:val="24"/>
              </w:rPr>
              <w:t xml:space="preserve"> (em meses ou anos)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FD029" w14:textId="77777777" w:rsidR="00B87E82" w:rsidRPr="00BF6D05" w:rsidRDefault="00B87E82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CB19089" w14:textId="77777777" w:rsidR="00B87E82" w:rsidRPr="00BF6D05" w:rsidRDefault="00B87E82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F6D05" w:rsidRPr="00BF6D05" w14:paraId="027DF86A" w14:textId="77777777" w:rsidTr="00BF6D05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1BB6" w14:textId="003C4534" w:rsidR="00BF6D05" w:rsidRPr="00BF6D05" w:rsidRDefault="00BF6D05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TIPO DO SERVIÇO VOLUNTÁRIO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05A3A" w14:textId="77777777" w:rsidR="00BF6D05" w:rsidRPr="00BF6D05" w:rsidRDefault="00BF6D05" w:rsidP="00BF6D05">
            <w:p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□ serviço voluntário cívico, cultural ou recreativo.</w:t>
            </w:r>
          </w:p>
          <w:p w14:paraId="35E22F59" w14:textId="77777777" w:rsidR="00BF6D05" w:rsidRPr="00BF6D05" w:rsidRDefault="00BF6D05" w:rsidP="00BF6D05">
            <w:p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□ serviço voluntário na área assistencial</w:t>
            </w:r>
          </w:p>
          <w:p w14:paraId="413F3FB9" w14:textId="77777777" w:rsidR="00BF6D05" w:rsidRPr="00BF6D05" w:rsidRDefault="00BF6D05" w:rsidP="00BF6D05">
            <w:p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□ serviço voluntário na área administrativa.</w:t>
            </w:r>
          </w:p>
          <w:p w14:paraId="0376E00D" w14:textId="327C869B" w:rsidR="00BF6D05" w:rsidRPr="00BF6D05" w:rsidRDefault="00BF6D05" w:rsidP="00F869FB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□ serviço voluntário na área ensino, pesquisa ou inovação.</w:t>
            </w:r>
          </w:p>
        </w:tc>
      </w:tr>
      <w:tr w:rsidR="00BF6D05" w:rsidRPr="00BF6D05" w14:paraId="549A9676" w14:textId="77777777" w:rsidTr="00BF6D05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E559E" w14:textId="646E8F8F" w:rsidR="00BF6D05" w:rsidRPr="00BF6D05" w:rsidRDefault="00BF6D05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ATIVIDADES QUE SERÃO REALIZADAS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76C82" w14:textId="77777777" w:rsidR="00BF6D05" w:rsidRPr="00BF6D05" w:rsidRDefault="00BF6D05" w:rsidP="00BF6D05">
            <w:p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D05" w:rsidRPr="00BF6D05" w14:paraId="6537F4B3" w14:textId="77777777" w:rsidTr="00BF6D05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15CD7" w14:textId="25AB9394" w:rsidR="00BF6D05" w:rsidRPr="00BF6D05" w:rsidRDefault="00BF6D05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CARGA HORÁRIA SEMANAL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37122" w14:textId="77777777" w:rsidR="00BF6D05" w:rsidRPr="00BF6D05" w:rsidRDefault="00BF6D05" w:rsidP="00BF6D05">
            <w:p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D05" w:rsidRPr="00BF6D05" w14:paraId="7DFC9A76" w14:textId="77777777" w:rsidTr="00BF6D05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AA32B" w14:textId="4F3F2164" w:rsidR="00BF6D05" w:rsidRPr="00BF6D05" w:rsidRDefault="00BF6D05" w:rsidP="0058075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D05">
              <w:rPr>
                <w:rFonts w:ascii="Arial" w:hAnsi="Arial" w:cs="Arial"/>
                <w:sz w:val="24"/>
                <w:szCs w:val="24"/>
              </w:rPr>
              <w:t>DIAS E HORÁRIO DE TRABALHO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2950B" w14:textId="77777777" w:rsidR="00BF6D05" w:rsidRPr="00BF6D05" w:rsidRDefault="00BF6D05" w:rsidP="00BF6D05">
            <w:p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0DCCB6" w14:textId="6D26BB74" w:rsidR="00BF6D05" w:rsidRPr="00BF6D05" w:rsidRDefault="00BF6D05" w:rsidP="00BF6D0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art0i2"/>
      <w:bookmarkEnd w:id="1"/>
      <w:r w:rsidRPr="00BF6D05">
        <w:rPr>
          <w:rFonts w:ascii="Arial" w:hAnsi="Arial" w:cs="Arial"/>
          <w:b/>
          <w:bCs/>
          <w:sz w:val="24"/>
          <w:szCs w:val="24"/>
        </w:rPr>
        <w:t>Documentos necessários:</w:t>
      </w:r>
    </w:p>
    <w:p w14:paraId="2DAFFC11" w14:textId="4BCA5AF4" w:rsidR="00BF6D05" w:rsidRPr="00BF6D05" w:rsidRDefault="00BF6D05" w:rsidP="00BF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6D05">
        <w:rPr>
          <w:rFonts w:ascii="Arial" w:hAnsi="Arial" w:cs="Arial"/>
          <w:sz w:val="24"/>
          <w:szCs w:val="24"/>
        </w:rPr>
        <w:t xml:space="preserve">- </w:t>
      </w:r>
      <w:r w:rsidRPr="00BF6D05">
        <w:rPr>
          <w:rFonts w:ascii="Arial" w:hAnsi="Arial" w:cs="Arial"/>
          <w:sz w:val="24"/>
          <w:szCs w:val="24"/>
        </w:rPr>
        <w:t>Currículo (preferencialmente o Currículo Lattes).</w:t>
      </w:r>
    </w:p>
    <w:p w14:paraId="5365EC65" w14:textId="60775174" w:rsidR="00BF6D05" w:rsidRPr="00BF6D05" w:rsidRDefault="00BF6D05" w:rsidP="00BF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6D05">
        <w:rPr>
          <w:rFonts w:ascii="Arial" w:hAnsi="Arial" w:cs="Arial"/>
          <w:sz w:val="24"/>
          <w:szCs w:val="24"/>
        </w:rPr>
        <w:t xml:space="preserve">- </w:t>
      </w:r>
      <w:r w:rsidRPr="00BF6D05">
        <w:rPr>
          <w:rFonts w:ascii="Arial" w:hAnsi="Arial" w:cs="Arial"/>
          <w:sz w:val="24"/>
          <w:szCs w:val="24"/>
        </w:rPr>
        <w:t>Cópia de diploma de graduação, certificado de Residência ou título de Especialista, se for o caso.</w:t>
      </w:r>
    </w:p>
    <w:p w14:paraId="482D2E75" w14:textId="39200C2E" w:rsidR="00BF6D05" w:rsidRPr="00BF6D05" w:rsidRDefault="00BF6D05" w:rsidP="00BF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6D05">
        <w:rPr>
          <w:rFonts w:ascii="Arial" w:hAnsi="Arial" w:cs="Arial"/>
          <w:sz w:val="24"/>
          <w:szCs w:val="24"/>
        </w:rPr>
        <w:t xml:space="preserve">- </w:t>
      </w:r>
      <w:r w:rsidRPr="00BF6D05">
        <w:rPr>
          <w:rFonts w:ascii="Arial" w:hAnsi="Arial" w:cs="Arial"/>
          <w:sz w:val="24"/>
          <w:szCs w:val="24"/>
        </w:rPr>
        <w:t>Cópia da carteira do conselho de classe com comprovante de regularidade no Conselho Regional da profissão,</w:t>
      </w:r>
      <w:r w:rsidRPr="00BF6D05">
        <w:rPr>
          <w:rFonts w:ascii="Arial" w:hAnsi="Arial" w:cs="Arial"/>
          <w:sz w:val="24"/>
          <w:szCs w:val="24"/>
        </w:rPr>
        <w:t xml:space="preserve"> </w:t>
      </w:r>
      <w:r w:rsidRPr="00BF6D05">
        <w:rPr>
          <w:rFonts w:ascii="Arial" w:hAnsi="Arial" w:cs="Arial"/>
          <w:sz w:val="24"/>
          <w:szCs w:val="24"/>
        </w:rPr>
        <w:t>se for o caso</w:t>
      </w:r>
      <w:r w:rsidRPr="00BF6D05">
        <w:rPr>
          <w:rFonts w:ascii="Arial" w:hAnsi="Arial" w:cs="Arial"/>
          <w:sz w:val="24"/>
          <w:szCs w:val="24"/>
        </w:rPr>
        <w:t>.</w:t>
      </w:r>
    </w:p>
    <w:p w14:paraId="53E1036A" w14:textId="77777777" w:rsidR="00BF6D05" w:rsidRPr="00BF6D05" w:rsidRDefault="00BF6D05" w:rsidP="00BF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48F880" w14:textId="026C27FB" w:rsidR="00BF6D05" w:rsidRDefault="00BF6D05" w:rsidP="00BF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6D05">
        <w:rPr>
          <w:rFonts w:ascii="Arial" w:hAnsi="Arial" w:cs="Arial"/>
          <w:sz w:val="24"/>
          <w:szCs w:val="24"/>
        </w:rPr>
        <w:t xml:space="preserve">Declaro que tenho conhecimento da Lei nº 9.608/1998 e da </w:t>
      </w:r>
      <w:r w:rsidRPr="00BF6D05">
        <w:rPr>
          <w:rFonts w:ascii="Arial" w:hAnsi="Arial" w:cs="Arial"/>
          <w:b/>
          <w:bCs/>
          <w:sz w:val="24"/>
          <w:szCs w:val="24"/>
        </w:rPr>
        <w:t xml:space="preserve">Norma Operacional nº </w:t>
      </w:r>
      <w:r w:rsidRPr="00BF6D05">
        <w:rPr>
          <w:rFonts w:ascii="Arial" w:hAnsi="Arial" w:cs="Arial"/>
          <w:b/>
          <w:bCs/>
          <w:color w:val="FF0000"/>
          <w:sz w:val="24"/>
          <w:szCs w:val="24"/>
        </w:rPr>
        <w:t>XX/XXXX</w:t>
      </w:r>
      <w:r w:rsidRPr="00BF6D0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BF6D05">
        <w:rPr>
          <w:rFonts w:ascii="Arial" w:hAnsi="Arial" w:cs="Arial"/>
          <w:sz w:val="24"/>
          <w:szCs w:val="24"/>
        </w:rPr>
        <w:t>que</w:t>
      </w:r>
      <w:r w:rsidRPr="00BF6D05">
        <w:rPr>
          <w:rFonts w:ascii="Arial" w:hAnsi="Arial" w:cs="Arial"/>
          <w:sz w:val="24"/>
          <w:szCs w:val="24"/>
        </w:rPr>
        <w:t xml:space="preserve"> </w:t>
      </w:r>
      <w:r w:rsidRPr="00BF6D05">
        <w:rPr>
          <w:rFonts w:ascii="Arial" w:hAnsi="Arial" w:cs="Arial"/>
          <w:sz w:val="24"/>
          <w:szCs w:val="24"/>
        </w:rPr>
        <w:t xml:space="preserve">regulamenta o serviço voluntário no âmbito do </w:t>
      </w:r>
      <w:proofErr w:type="spellStart"/>
      <w:r w:rsidRPr="00BF6D05">
        <w:rPr>
          <w:rFonts w:ascii="Arial" w:hAnsi="Arial" w:cs="Arial"/>
          <w:sz w:val="24"/>
          <w:szCs w:val="24"/>
        </w:rPr>
        <w:t>Hucam</w:t>
      </w:r>
      <w:proofErr w:type="spellEnd"/>
      <w:r w:rsidRPr="00BF6D05">
        <w:rPr>
          <w:rFonts w:ascii="Arial" w:hAnsi="Arial" w:cs="Arial"/>
          <w:sz w:val="24"/>
          <w:szCs w:val="24"/>
        </w:rPr>
        <w:t xml:space="preserve">-Ufes. Declaro, </w:t>
      </w:r>
      <w:r w:rsidRPr="00BF6D05">
        <w:rPr>
          <w:rFonts w:ascii="Arial" w:hAnsi="Arial" w:cs="Arial"/>
          <w:sz w:val="24"/>
          <w:szCs w:val="24"/>
        </w:rPr>
        <w:lastRenderedPageBreak/>
        <w:t>sob as penas da lei, que as informações</w:t>
      </w:r>
      <w:r w:rsidRPr="00BF6D05">
        <w:rPr>
          <w:rFonts w:ascii="Arial" w:hAnsi="Arial" w:cs="Arial"/>
          <w:sz w:val="24"/>
          <w:szCs w:val="24"/>
        </w:rPr>
        <w:t xml:space="preserve"> </w:t>
      </w:r>
      <w:r w:rsidRPr="00BF6D05">
        <w:rPr>
          <w:rFonts w:ascii="Arial" w:hAnsi="Arial" w:cs="Arial"/>
          <w:sz w:val="24"/>
          <w:szCs w:val="24"/>
        </w:rPr>
        <w:t>aqui prestadas são verdadeiras. Declaro ainda que não me enquadro em nenhuma das s</w:t>
      </w:r>
      <w:r>
        <w:rPr>
          <w:rFonts w:ascii="Arial" w:hAnsi="Arial" w:cs="Arial"/>
          <w:sz w:val="24"/>
          <w:szCs w:val="24"/>
        </w:rPr>
        <w:t>e</w:t>
      </w:r>
      <w:r w:rsidRPr="00BF6D05">
        <w:rPr>
          <w:rFonts w:ascii="Arial" w:hAnsi="Arial" w:cs="Arial"/>
          <w:sz w:val="24"/>
          <w:szCs w:val="24"/>
        </w:rPr>
        <w:t>guintes situações: I -</w:t>
      </w:r>
      <w:r w:rsidRPr="00BF6D05">
        <w:rPr>
          <w:rFonts w:ascii="Arial" w:hAnsi="Arial" w:cs="Arial"/>
          <w:sz w:val="24"/>
          <w:szCs w:val="24"/>
        </w:rPr>
        <w:t xml:space="preserve"> </w:t>
      </w:r>
      <w:r w:rsidRPr="00BF6D05">
        <w:rPr>
          <w:rFonts w:ascii="Arial" w:hAnsi="Arial" w:cs="Arial"/>
          <w:sz w:val="24"/>
          <w:szCs w:val="24"/>
        </w:rPr>
        <w:t xml:space="preserve">servidor ou empregado público lotado no </w:t>
      </w:r>
      <w:proofErr w:type="spellStart"/>
      <w:r w:rsidRPr="00BF6D05">
        <w:rPr>
          <w:rFonts w:ascii="Arial" w:hAnsi="Arial" w:cs="Arial"/>
          <w:sz w:val="24"/>
          <w:szCs w:val="24"/>
        </w:rPr>
        <w:t>Hucam</w:t>
      </w:r>
      <w:proofErr w:type="spellEnd"/>
      <w:r w:rsidRPr="00BF6D05">
        <w:rPr>
          <w:rFonts w:ascii="Arial" w:hAnsi="Arial" w:cs="Arial"/>
          <w:sz w:val="24"/>
          <w:szCs w:val="24"/>
        </w:rPr>
        <w:t>-Ufes; II - terceirizados contratado para prestação de serviço</w:t>
      </w:r>
      <w:r w:rsidRPr="00BF6D05">
        <w:rPr>
          <w:rFonts w:ascii="Arial" w:hAnsi="Arial" w:cs="Arial"/>
          <w:sz w:val="24"/>
          <w:szCs w:val="24"/>
        </w:rPr>
        <w:t xml:space="preserve"> </w:t>
      </w:r>
      <w:r w:rsidRPr="00BF6D05">
        <w:rPr>
          <w:rFonts w:ascii="Arial" w:hAnsi="Arial" w:cs="Arial"/>
          <w:sz w:val="24"/>
          <w:szCs w:val="24"/>
        </w:rPr>
        <w:t xml:space="preserve">com dedicação de mão-de-obra exclusiva por meio de contrato firmado pelo </w:t>
      </w:r>
      <w:proofErr w:type="spellStart"/>
      <w:r w:rsidRPr="00BF6D05">
        <w:rPr>
          <w:rFonts w:ascii="Arial" w:hAnsi="Arial" w:cs="Arial"/>
          <w:sz w:val="24"/>
          <w:szCs w:val="24"/>
        </w:rPr>
        <w:t>Hucam</w:t>
      </w:r>
      <w:proofErr w:type="spellEnd"/>
      <w:r w:rsidRPr="00BF6D05">
        <w:rPr>
          <w:rFonts w:ascii="Arial" w:hAnsi="Arial" w:cs="Arial"/>
          <w:sz w:val="24"/>
          <w:szCs w:val="24"/>
        </w:rPr>
        <w:t>-Ufes; III - menor de 18</w:t>
      </w:r>
      <w:r w:rsidRPr="00BF6D05">
        <w:rPr>
          <w:rFonts w:ascii="Arial" w:hAnsi="Arial" w:cs="Arial"/>
          <w:sz w:val="24"/>
          <w:szCs w:val="24"/>
        </w:rPr>
        <w:t xml:space="preserve"> </w:t>
      </w:r>
      <w:r w:rsidRPr="00BF6D05">
        <w:rPr>
          <w:rFonts w:ascii="Arial" w:hAnsi="Arial" w:cs="Arial"/>
          <w:sz w:val="24"/>
          <w:szCs w:val="24"/>
        </w:rPr>
        <w:t>anos; IV - gestante ou V - lactantes.</w:t>
      </w:r>
    </w:p>
    <w:p w14:paraId="7D64F76A" w14:textId="77777777" w:rsidR="00BF6D05" w:rsidRPr="00BF6D05" w:rsidRDefault="00BF6D05" w:rsidP="00BF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5ED827" w14:textId="77777777" w:rsidR="00BF6D05" w:rsidRDefault="00BF6D05" w:rsidP="00B87E82">
      <w:pPr>
        <w:jc w:val="center"/>
        <w:rPr>
          <w:rFonts w:ascii="Arial" w:hAnsi="Arial" w:cs="Arial"/>
          <w:sz w:val="24"/>
          <w:szCs w:val="24"/>
        </w:rPr>
      </w:pPr>
    </w:p>
    <w:p w14:paraId="60F785A4" w14:textId="421F263D" w:rsidR="00BF6D05" w:rsidRDefault="00BF6D05" w:rsidP="00B87E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ória, _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____.</w:t>
      </w:r>
    </w:p>
    <w:p w14:paraId="25BE633F" w14:textId="77777777" w:rsidR="00BF6D05" w:rsidRDefault="00BF6D05" w:rsidP="00B87E82">
      <w:pPr>
        <w:jc w:val="center"/>
        <w:rPr>
          <w:rFonts w:ascii="Arial" w:hAnsi="Arial" w:cs="Arial"/>
          <w:sz w:val="24"/>
          <w:szCs w:val="24"/>
        </w:rPr>
      </w:pPr>
    </w:p>
    <w:p w14:paraId="33051CFC" w14:textId="12CEE1F0" w:rsidR="00B87E82" w:rsidRPr="00BF6D05" w:rsidRDefault="00B87E82" w:rsidP="00B87E82">
      <w:pPr>
        <w:jc w:val="center"/>
        <w:rPr>
          <w:rFonts w:ascii="Arial" w:hAnsi="Arial" w:cs="Arial"/>
          <w:sz w:val="24"/>
          <w:szCs w:val="24"/>
        </w:rPr>
      </w:pPr>
      <w:r w:rsidRPr="00BF6D05">
        <w:rPr>
          <w:rFonts w:ascii="Arial" w:hAnsi="Arial" w:cs="Arial"/>
          <w:sz w:val="24"/>
          <w:szCs w:val="24"/>
        </w:rPr>
        <w:t>________________________________________</w:t>
      </w:r>
    </w:p>
    <w:p w14:paraId="6635B3CE" w14:textId="03EAE2A5" w:rsidR="00B87E82" w:rsidRPr="00BF6D05" w:rsidRDefault="00BF6D05" w:rsidP="00B87E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ário</w:t>
      </w:r>
    </w:p>
    <w:p w14:paraId="353FD1E2" w14:textId="77777777" w:rsidR="00B87E82" w:rsidRPr="00BF6D05" w:rsidRDefault="00B87E82" w:rsidP="00B87E82">
      <w:pPr>
        <w:jc w:val="center"/>
        <w:rPr>
          <w:rFonts w:ascii="Arial" w:hAnsi="Arial" w:cs="Arial"/>
          <w:sz w:val="24"/>
          <w:szCs w:val="24"/>
        </w:rPr>
      </w:pPr>
      <w:r w:rsidRPr="00BF6D05">
        <w:rPr>
          <w:rFonts w:ascii="Arial" w:hAnsi="Arial" w:cs="Arial"/>
          <w:sz w:val="24"/>
          <w:szCs w:val="24"/>
        </w:rPr>
        <w:t> </w:t>
      </w:r>
    </w:p>
    <w:p w14:paraId="6C63A217" w14:textId="77777777" w:rsidR="00B87E82" w:rsidRPr="00BF6D05" w:rsidRDefault="00B87E82" w:rsidP="00B87E82">
      <w:pPr>
        <w:jc w:val="center"/>
        <w:rPr>
          <w:rFonts w:ascii="Arial" w:hAnsi="Arial" w:cs="Arial"/>
          <w:sz w:val="24"/>
          <w:szCs w:val="24"/>
        </w:rPr>
      </w:pPr>
      <w:r w:rsidRPr="00BF6D05">
        <w:rPr>
          <w:rFonts w:ascii="Arial" w:hAnsi="Arial" w:cs="Arial"/>
          <w:sz w:val="24"/>
          <w:szCs w:val="24"/>
        </w:rPr>
        <w:t>________________________________________</w:t>
      </w:r>
    </w:p>
    <w:p w14:paraId="454E4823" w14:textId="77777777" w:rsidR="00B87E82" w:rsidRPr="00BF6D05" w:rsidRDefault="00B87E82" w:rsidP="00B87E82">
      <w:pPr>
        <w:jc w:val="center"/>
        <w:rPr>
          <w:rFonts w:ascii="Arial" w:hAnsi="Arial" w:cs="Arial"/>
          <w:sz w:val="24"/>
          <w:szCs w:val="24"/>
        </w:rPr>
      </w:pPr>
      <w:r w:rsidRPr="00BF6D05">
        <w:rPr>
          <w:rFonts w:ascii="Arial" w:hAnsi="Arial" w:cs="Arial"/>
          <w:sz w:val="24"/>
          <w:szCs w:val="24"/>
        </w:rPr>
        <w:t>Supervisor</w:t>
      </w:r>
    </w:p>
    <w:p w14:paraId="67324340" w14:textId="77777777" w:rsidR="00B87E82" w:rsidRPr="00BF6D05" w:rsidRDefault="00B87E82" w:rsidP="00B87E82">
      <w:pPr>
        <w:jc w:val="center"/>
        <w:rPr>
          <w:rFonts w:ascii="Arial" w:hAnsi="Arial" w:cs="Arial"/>
          <w:sz w:val="24"/>
          <w:szCs w:val="24"/>
        </w:rPr>
      </w:pPr>
      <w:r w:rsidRPr="00BF6D05">
        <w:rPr>
          <w:rFonts w:ascii="Arial" w:hAnsi="Arial" w:cs="Arial"/>
          <w:sz w:val="24"/>
          <w:szCs w:val="24"/>
        </w:rPr>
        <w:t> </w:t>
      </w:r>
    </w:p>
    <w:p w14:paraId="705CB5AC" w14:textId="77777777" w:rsidR="00B87E82" w:rsidRPr="00BF6D05" w:rsidRDefault="00B87E82" w:rsidP="00B87E82">
      <w:pPr>
        <w:jc w:val="center"/>
        <w:rPr>
          <w:rFonts w:ascii="Arial" w:hAnsi="Arial" w:cs="Arial"/>
          <w:sz w:val="24"/>
          <w:szCs w:val="24"/>
        </w:rPr>
      </w:pPr>
      <w:r w:rsidRPr="00BF6D05">
        <w:rPr>
          <w:rFonts w:ascii="Arial" w:hAnsi="Arial" w:cs="Arial"/>
          <w:sz w:val="24"/>
          <w:szCs w:val="24"/>
        </w:rPr>
        <w:t> </w:t>
      </w:r>
    </w:p>
    <w:sectPr w:rsidR="00B87E82" w:rsidRPr="00BF6D05" w:rsidSect="008C6065">
      <w:head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65DD6" w14:textId="77777777" w:rsidR="008C6065" w:rsidRDefault="008C6065" w:rsidP="008C6065">
      <w:pPr>
        <w:spacing w:after="0" w:line="240" w:lineRule="auto"/>
      </w:pPr>
      <w:r>
        <w:separator/>
      </w:r>
    </w:p>
  </w:endnote>
  <w:endnote w:type="continuationSeparator" w:id="0">
    <w:p w14:paraId="665DAE0D" w14:textId="77777777" w:rsidR="008C6065" w:rsidRDefault="008C6065" w:rsidP="008C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1D637" w14:textId="77777777" w:rsidR="008C6065" w:rsidRDefault="008C6065" w:rsidP="008C6065">
      <w:pPr>
        <w:spacing w:after="0" w:line="240" w:lineRule="auto"/>
      </w:pPr>
      <w:r>
        <w:separator/>
      </w:r>
    </w:p>
  </w:footnote>
  <w:footnote w:type="continuationSeparator" w:id="0">
    <w:p w14:paraId="4A51F640" w14:textId="77777777" w:rsidR="008C6065" w:rsidRDefault="008C6065" w:rsidP="008C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8EBF" w14:textId="7FB4B84F" w:rsidR="008C6065" w:rsidRPr="008C6065" w:rsidRDefault="008C6065" w:rsidP="008C6065">
    <w:pPr>
      <w:pStyle w:val="Cabealho"/>
      <w:jc w:val="center"/>
    </w:pPr>
    <w:r w:rsidRPr="008C6065">
      <w:rPr>
        <w:noProof/>
      </w:rPr>
      <w:drawing>
        <wp:inline distT="0" distB="0" distL="0" distR="0" wp14:anchorId="24D43A7D" wp14:editId="4FCD06BA">
          <wp:extent cx="3810000" cy="523875"/>
          <wp:effectExtent l="0" t="0" r="0" b="9525"/>
          <wp:docPr id="1320165865" name="Imagem 2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5B20B" w14:textId="77777777" w:rsidR="008C6065" w:rsidRDefault="008C6065" w:rsidP="008C6065">
    <w:pPr>
      <w:pStyle w:val="Cabealho"/>
      <w:jc w:val="center"/>
    </w:pPr>
    <w:r w:rsidRPr="008C6065">
      <w:t xml:space="preserve">HOSPITAL UNIVERSITÁRIO CASSIANO ANTONIO MORAES </w:t>
    </w:r>
  </w:p>
  <w:p w14:paraId="01751E37" w14:textId="731B165C" w:rsidR="008C6065" w:rsidRPr="008C6065" w:rsidRDefault="008C6065" w:rsidP="008C6065">
    <w:pPr>
      <w:pStyle w:val="Cabealho"/>
      <w:jc w:val="center"/>
    </w:pPr>
    <w:r w:rsidRPr="008C6065">
      <w:t>DA UNIVERSIDADE FEDERAL DO ESPÍRITO SANTO</w:t>
    </w:r>
  </w:p>
  <w:p w14:paraId="749889FC" w14:textId="31ED8283" w:rsidR="008C6065" w:rsidRDefault="008C6065">
    <w:pPr>
      <w:pStyle w:val="Cabealho"/>
    </w:pPr>
  </w:p>
  <w:p w14:paraId="7654DB32" w14:textId="77777777" w:rsidR="008C6065" w:rsidRDefault="008C60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65"/>
    <w:rsid w:val="00350011"/>
    <w:rsid w:val="003A55FF"/>
    <w:rsid w:val="00580751"/>
    <w:rsid w:val="00691411"/>
    <w:rsid w:val="007327D6"/>
    <w:rsid w:val="008C6065"/>
    <w:rsid w:val="00B87E82"/>
    <w:rsid w:val="00BF6D05"/>
    <w:rsid w:val="00E32DB1"/>
    <w:rsid w:val="00F8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AC083"/>
  <w15:chartTrackingRefBased/>
  <w15:docId w15:val="{BB01D75F-89F8-4BE1-9C30-52B2DB27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65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C6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6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0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6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60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6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6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6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6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6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6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60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606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60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606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60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60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6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6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6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6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6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606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606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606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6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606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6065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8C606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C6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065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8C6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065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836A-266C-4762-B234-C01D1A47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son Fae</dc:creator>
  <cp:keywords/>
  <dc:description/>
  <cp:lastModifiedBy>Cleison Fae</cp:lastModifiedBy>
  <cp:revision>5</cp:revision>
  <dcterms:created xsi:type="dcterms:W3CDTF">2025-02-12T12:52:00Z</dcterms:created>
  <dcterms:modified xsi:type="dcterms:W3CDTF">2025-05-14T11:58:00Z</dcterms:modified>
</cp:coreProperties>
</file>